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E8208" w14:textId="77777777" w:rsidR="00131DA3" w:rsidRDefault="00131DA3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AF35F6" w14:textId="77777777" w:rsidR="00131DA3" w:rsidRDefault="00131DA3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31C721B" w14:textId="34084C3B" w:rsidR="00131DA3" w:rsidRDefault="00131DA3" w:rsidP="006D49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4D27E1" w14:textId="77777777" w:rsidR="00131DA3" w:rsidRDefault="00131DA3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C267A3" w14:textId="77777777" w:rsidR="00131DA3" w:rsidRPr="00A05808" w:rsidRDefault="00131DA3" w:rsidP="00131D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5808">
        <w:rPr>
          <w:rFonts w:ascii="Times New Roman" w:hAnsi="Times New Roman" w:cs="Times New Roman"/>
          <w:sz w:val="28"/>
          <w:szCs w:val="28"/>
        </w:rPr>
        <w:t>Приложение</w:t>
      </w:r>
    </w:p>
    <w:p w14:paraId="180EA937" w14:textId="77777777" w:rsidR="00131DA3" w:rsidRPr="00A05808" w:rsidRDefault="00131DA3" w:rsidP="00131D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5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14:paraId="057E6406" w14:textId="77777777" w:rsidR="00131DA3" w:rsidRPr="00A05808" w:rsidRDefault="00131DA3" w:rsidP="00131D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5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A0580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058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5CCFE0C4" w14:textId="0A4CD25B" w:rsidR="00131DA3" w:rsidRPr="00A05808" w:rsidRDefault="00131DA3" w:rsidP="00131D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58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58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A05808">
        <w:rPr>
          <w:rFonts w:ascii="Times New Roman" w:hAnsi="Times New Roman" w:cs="Times New Roman"/>
          <w:sz w:val="28"/>
          <w:szCs w:val="28"/>
        </w:rPr>
        <w:t>«</w:t>
      </w:r>
      <w:r w:rsidR="002F43D0">
        <w:rPr>
          <w:rFonts w:ascii="Times New Roman" w:hAnsi="Times New Roman" w:cs="Times New Roman"/>
          <w:sz w:val="28"/>
          <w:szCs w:val="28"/>
        </w:rPr>
        <w:t xml:space="preserve"> 27</w:t>
      </w:r>
      <w:proofErr w:type="gramEnd"/>
      <w:r w:rsidR="002F43D0"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Pr="00A0580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580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08">
        <w:rPr>
          <w:rFonts w:ascii="Times New Roman" w:hAnsi="Times New Roman" w:cs="Times New Roman"/>
          <w:sz w:val="28"/>
          <w:szCs w:val="28"/>
        </w:rPr>
        <w:t xml:space="preserve"> №</w:t>
      </w:r>
      <w:r w:rsidR="002F43D0">
        <w:rPr>
          <w:rFonts w:ascii="Times New Roman" w:hAnsi="Times New Roman" w:cs="Times New Roman"/>
          <w:sz w:val="28"/>
          <w:szCs w:val="28"/>
        </w:rPr>
        <w:t xml:space="preserve"> 181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EADF3" w14:textId="77777777" w:rsidR="00131DA3" w:rsidRPr="00A05808" w:rsidRDefault="00131DA3" w:rsidP="00131D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0D6D63" w14:textId="52DE82CB" w:rsidR="000F7A56" w:rsidRPr="000F7A56" w:rsidRDefault="00131DA3" w:rsidP="008607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7B79C2" w14:textId="77777777" w:rsidR="008607AA" w:rsidRPr="008607AA" w:rsidRDefault="008607AA" w:rsidP="000F7A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351371" w14:textId="467A8BF5" w:rsidR="008607AA" w:rsidRPr="008607AA" w:rsidRDefault="00950DBC" w:rsidP="008607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 №</w:t>
      </w:r>
    </w:p>
    <w:p w14:paraId="3637C88B" w14:textId="77777777" w:rsidR="008607AA" w:rsidRPr="008607AA" w:rsidRDefault="008607AA" w:rsidP="008607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CDDC3" w14:textId="6A1A1114" w:rsidR="008607AA" w:rsidRPr="008607AA" w:rsidRDefault="008607AA" w:rsidP="008607A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 в форме опроса предварительных материалов оценки воздействия на окружающую среду (ОВОС) намечаемой 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7AA">
        <w:rPr>
          <w:rFonts w:ascii="Times New Roman" w:eastAsia="Times New Roman" w:hAnsi="Times New Roman" w:cs="Times New Roman"/>
          <w:sz w:val="28"/>
          <w:szCs w:val="28"/>
        </w:rPr>
        <w:t>по материалам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7AA">
        <w:rPr>
          <w:rFonts w:ascii="Times New Roman" w:eastAsia="Times New Roman" w:hAnsi="Times New Roman" w:cs="Times New Roman"/>
          <w:sz w:val="28"/>
          <w:szCs w:val="28"/>
        </w:rPr>
        <w:t>«Дополнение №1 к проектной документации «Разработка восточной части Южно-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оелгинского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 мрамора»</w:t>
      </w:r>
    </w:p>
    <w:p w14:paraId="1EC46C51" w14:textId="77777777" w:rsidR="008607AA" w:rsidRPr="008607AA" w:rsidRDefault="008607AA" w:rsidP="008607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C172B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 общественном обсуждении по материалам проектной документации «Дополнение №1 к проектной документации «Разработка восточной части Южно-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оелгинского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 мрамора», включая предварительные материалы оценки воздействия на окружающую среду (ОВОС), в соответствии с Приказом Министерства природных ресурсов и экологии Российской Федерации от 1 декабря 2020 года №999 «Об утверждении требований к материалам оценки воздействия на окружающую среду».</w:t>
      </w:r>
    </w:p>
    <w:p w14:paraId="6391D237" w14:textId="4F0A19E3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с вопросами, замечаниями, комментариями и предложениями по объекту общественного обс</w:t>
      </w:r>
      <w:r w:rsidR="00343AE7">
        <w:rPr>
          <w:rFonts w:ascii="Times New Roman" w:eastAsia="Times New Roman" w:hAnsi="Times New Roman" w:cs="Times New Roman"/>
          <w:sz w:val="28"/>
          <w:szCs w:val="28"/>
        </w:rPr>
        <w:t>уждения прини</w:t>
      </w:r>
      <w:r w:rsidR="002A50AF">
        <w:rPr>
          <w:rFonts w:ascii="Times New Roman" w:eastAsia="Times New Roman" w:hAnsi="Times New Roman" w:cs="Times New Roman"/>
          <w:sz w:val="28"/>
          <w:szCs w:val="28"/>
        </w:rPr>
        <w:t xml:space="preserve">маются с 21 марта 2023 года по </w:t>
      </w:r>
      <w:r w:rsidR="002A50AF" w:rsidRPr="00236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3AE7" w:rsidRPr="002366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апреля 2023 года в письменной форме по месту нахождения Администрации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Еткульскогокого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адресу: Челябинская область,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Еткульский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с.Еткуль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, д.34,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№2, время работы: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пн-пт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08:00–16:00, перерыв 12:00–13:00, а также по электронной почте:</w:t>
      </w:r>
    </w:p>
    <w:p w14:paraId="6C3A8316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specialist@ecopro96.ru исполнитель ООО «Экология и Право»;</w:t>
      </w:r>
    </w:p>
    <w:p w14:paraId="1BC3CD8B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agroecoetk@mail.ru отдел развития сельского хозяйства и экологии администрации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41B10C5C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Опросный лист заполняется письменно или в электронной форме.</w:t>
      </w:r>
    </w:p>
    <w:p w14:paraId="40340E79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Комментарии, замечания и предложения пишутся в свободной форме. Заполненный опросный лист будет учтен при формировании окончательных материалов ОВОС.</w:t>
      </w:r>
    </w:p>
    <w:p w14:paraId="281C04C3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: Общество с ограниченной ответственностью «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оелга-микромрамор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EF6748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Адрес: 456576, Челябинская область,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Еткульский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оелга</w:t>
      </w:r>
      <w:proofErr w:type="spellEnd"/>
    </w:p>
    <w:p w14:paraId="5C5A2912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Телефон: 8 (351) 200-33-73 (доб.26)</w:t>
      </w:r>
    </w:p>
    <w:p w14:paraId="09E6714F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>: ecp1koelga@mail.ru</w:t>
      </w:r>
    </w:p>
    <w:p w14:paraId="6895880A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ИНН 7430008389</w:t>
      </w:r>
    </w:p>
    <w:p w14:paraId="4B90C525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ОГРН 1047414000743</w:t>
      </w:r>
    </w:p>
    <w:p w14:paraId="0BE7EA4C" w14:textId="1199495E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ланируемой хозяйственной деятельности: </w:t>
      </w:r>
      <w:r w:rsidR="00914815" w:rsidRPr="00914815">
        <w:rPr>
          <w:rFonts w:ascii="Times New Roman" w:eastAsia="Times New Roman" w:hAnsi="Times New Roman" w:cs="Times New Roman"/>
          <w:sz w:val="28"/>
          <w:szCs w:val="28"/>
        </w:rPr>
        <w:t>дополнительное размещение отходов V класса опасности на внешнем отвале вскрышных пород Южно-</w:t>
      </w:r>
      <w:proofErr w:type="spellStart"/>
      <w:r w:rsidR="00914815" w:rsidRPr="00914815">
        <w:rPr>
          <w:rFonts w:ascii="Times New Roman" w:eastAsia="Times New Roman" w:hAnsi="Times New Roman" w:cs="Times New Roman"/>
          <w:sz w:val="28"/>
          <w:szCs w:val="28"/>
        </w:rPr>
        <w:t>Коелгинского</w:t>
      </w:r>
      <w:proofErr w:type="spellEnd"/>
      <w:r w:rsidR="00914815" w:rsidRPr="00914815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 мрамора.</w:t>
      </w:r>
    </w:p>
    <w:p w14:paraId="5B140E85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: с. 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оелга</w:t>
      </w:r>
      <w:proofErr w:type="spellEnd"/>
    </w:p>
    <w:p w14:paraId="2B7DE4E7" w14:textId="722B57CB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Цель намечаемой деятельности:</w:t>
      </w:r>
      <w:r w:rsidR="00914815" w:rsidRPr="00914815">
        <w:t xml:space="preserve"> </w:t>
      </w:r>
      <w:r w:rsidR="00914815" w:rsidRPr="00914815">
        <w:rPr>
          <w:rFonts w:ascii="Times New Roman" w:eastAsia="Times New Roman" w:hAnsi="Times New Roman" w:cs="Times New Roman"/>
          <w:sz w:val="28"/>
          <w:szCs w:val="28"/>
        </w:rPr>
        <w:t>безопасное с экологической точки зрения размещение отходов V класса опасности на внешнем отвале вскрышных пород.</w:t>
      </w:r>
    </w:p>
    <w:p w14:paraId="17C32A91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Объект общественных обсуждений: материалы проектной документации «Дополнение №1 к проектной документации «Разработка восточной части Южно-</w:t>
      </w:r>
      <w:proofErr w:type="spellStart"/>
      <w:r w:rsidRPr="008607AA">
        <w:rPr>
          <w:rFonts w:ascii="Times New Roman" w:eastAsia="Times New Roman" w:hAnsi="Times New Roman" w:cs="Times New Roman"/>
          <w:sz w:val="28"/>
          <w:szCs w:val="28"/>
        </w:rPr>
        <w:t>Коелгинского</w:t>
      </w:r>
      <w:proofErr w:type="spellEnd"/>
      <w:r w:rsidRPr="008607AA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 мрамора», включая предварительные материалы оценки воздействия на окружающую среду (ОВОС).</w:t>
      </w:r>
    </w:p>
    <w:p w14:paraId="44186C31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47C91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1. Фамилия, имя, отчество</w:t>
      </w:r>
    </w:p>
    <w:p w14:paraId="2B2B859E" w14:textId="050E1B50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FB1C80E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2. Место жительства</w:t>
      </w:r>
    </w:p>
    <w:p w14:paraId="225489C5" w14:textId="093A86E3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20360563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3. Контактная информация (телефон, адрес электронной почты)</w:t>
      </w:r>
    </w:p>
    <w:p w14:paraId="537970FE" w14:textId="25555622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4F0ABCB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4. Наименование организации, адрес, телефон (для представителей организаций)</w:t>
      </w:r>
    </w:p>
    <w:p w14:paraId="4FFB7DAF" w14:textId="55D61B82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E1194FC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5. Вопросы, выносимые на общественные обсуждения:</w:t>
      </w:r>
    </w:p>
    <w:p w14:paraId="038D95C4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6AE52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1134"/>
        <w:gridCol w:w="1099"/>
      </w:tblGrid>
      <w:tr w:rsidR="008607AA" w:rsidRPr="008607AA" w14:paraId="0B883000" w14:textId="77777777" w:rsidTr="0089653C">
        <w:tc>
          <w:tcPr>
            <w:tcW w:w="534" w:type="dxa"/>
          </w:tcPr>
          <w:p w14:paraId="69B72A63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32E1FBEC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14:paraId="228A4C0D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14:paraId="2E9454DB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607AA" w:rsidRPr="008607AA" w14:paraId="71B786DF" w14:textId="77777777" w:rsidTr="0089653C">
        <w:tc>
          <w:tcPr>
            <w:tcW w:w="534" w:type="dxa"/>
          </w:tcPr>
          <w:p w14:paraId="02A62CB2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C0D6116" w14:textId="77777777" w:rsidR="008607AA" w:rsidRPr="008607AA" w:rsidRDefault="008607AA" w:rsidP="008607A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В достаточном ли объеме представлена информация о планируемой деятельности?</w:t>
            </w:r>
          </w:p>
          <w:p w14:paraId="68525A37" w14:textId="77777777" w:rsidR="008607AA" w:rsidRPr="008607AA" w:rsidRDefault="008607AA" w:rsidP="008607A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5BDCED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1374DFB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7AA" w:rsidRPr="008607AA" w14:paraId="77399F4F" w14:textId="77777777" w:rsidTr="0089653C">
        <w:tc>
          <w:tcPr>
            <w:tcW w:w="534" w:type="dxa"/>
          </w:tcPr>
          <w:p w14:paraId="28BE2069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0EE1850" w14:textId="77777777" w:rsidR="008607AA" w:rsidRPr="008607AA" w:rsidRDefault="008607AA" w:rsidP="008607A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решения в</w:t>
            </w:r>
          </w:p>
          <w:p w14:paraId="6927896E" w14:textId="77777777" w:rsidR="008607AA" w:rsidRPr="008607AA" w:rsidRDefault="008607AA" w:rsidP="008607A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достаточной мере будут способствовать защите окружающей среды в рамках реализации обсуждаемого объекта?</w:t>
            </w:r>
          </w:p>
        </w:tc>
        <w:tc>
          <w:tcPr>
            <w:tcW w:w="1134" w:type="dxa"/>
          </w:tcPr>
          <w:p w14:paraId="2CD02F08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9A9193A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7AA" w:rsidRPr="008607AA" w14:paraId="1A2F0EC2" w14:textId="77777777" w:rsidTr="0089653C">
        <w:tc>
          <w:tcPr>
            <w:tcW w:w="534" w:type="dxa"/>
          </w:tcPr>
          <w:p w14:paraId="78A18059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66C5D0D6" w14:textId="77777777" w:rsidR="008607AA" w:rsidRPr="008607AA" w:rsidRDefault="008607AA" w:rsidP="008607A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AA">
              <w:rPr>
                <w:rFonts w:ascii="Times New Roman" w:hAnsi="Times New Roman" w:cs="Times New Roman"/>
                <w:sz w:val="28"/>
                <w:szCs w:val="28"/>
              </w:rPr>
              <w:t>Есть ли у Вас предложения, комментарии, замечания к документации, обсуждения?</w:t>
            </w:r>
          </w:p>
        </w:tc>
        <w:tc>
          <w:tcPr>
            <w:tcW w:w="1134" w:type="dxa"/>
          </w:tcPr>
          <w:p w14:paraId="4DE9A158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16DF93A0" w14:textId="77777777" w:rsidR="008607AA" w:rsidRPr="008607AA" w:rsidRDefault="008607AA" w:rsidP="008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55F3B5" w14:textId="77777777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B628C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09165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67EF8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1E18A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635D6" w14:textId="77777777" w:rsid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32850" w14:textId="346AEDC8" w:rsidR="008607AA" w:rsidRPr="008607AA" w:rsidRDefault="008607AA" w:rsidP="00860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AA">
        <w:rPr>
          <w:rFonts w:ascii="Times New Roman" w:eastAsia="Times New Roman" w:hAnsi="Times New Roman" w:cs="Times New Roman"/>
          <w:sz w:val="28"/>
          <w:szCs w:val="28"/>
        </w:rPr>
        <w:t>6. Ваши вопросы, замечания, комментарии и пред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AFE77" w14:textId="77777777" w:rsidR="008607AA" w:rsidRDefault="008607AA" w:rsidP="000F7A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0C3040" w14:textId="77777777" w:rsid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3FB76" w14:textId="77777777" w:rsid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2D395" w14:textId="77777777" w:rsid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ADBD9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Подпись участника общественных обсуждений:</w:t>
      </w:r>
    </w:p>
    <w:p w14:paraId="7560D6E4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(согласие на обработку персональных данных в соответствии</w:t>
      </w:r>
    </w:p>
    <w:p w14:paraId="1F20D879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с Федеральным законом от 27.07.2006 №152-ФЗ)</w:t>
      </w:r>
    </w:p>
    <w:p w14:paraId="4A1D664F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__________/____________________</w:t>
      </w:r>
    </w:p>
    <w:p w14:paraId="64EAC20F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1D239FBB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Дата заполнения опросного листа</w:t>
      </w:r>
    </w:p>
    <w:p w14:paraId="7AB37A15" w14:textId="77777777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____ _____________ 2023 г.</w:t>
      </w:r>
    </w:p>
    <w:p w14:paraId="2C52D8B9" w14:textId="525F7DD3" w:rsidR="008607AA" w:rsidRPr="008607AA" w:rsidRDefault="008607AA" w:rsidP="008607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AA">
        <w:rPr>
          <w:rFonts w:ascii="Times New Roman" w:hAnsi="Times New Roman" w:cs="Times New Roman"/>
          <w:sz w:val="28"/>
          <w:szCs w:val="28"/>
        </w:rPr>
        <w:t>Опросный лист доступен для скачивания на сайте https://ecopro96.ru/) (в разделе «Отчеты»).</w:t>
      </w:r>
    </w:p>
    <w:sectPr w:rsidR="008607AA" w:rsidRPr="008607AA" w:rsidSect="00DE129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2F84"/>
    <w:multiLevelType w:val="hybridMultilevel"/>
    <w:tmpl w:val="3DA0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87"/>
    <w:rsid w:val="00006077"/>
    <w:rsid w:val="00010726"/>
    <w:rsid w:val="00026BC9"/>
    <w:rsid w:val="00032355"/>
    <w:rsid w:val="000541DE"/>
    <w:rsid w:val="00063D89"/>
    <w:rsid w:val="00064CCE"/>
    <w:rsid w:val="00071D84"/>
    <w:rsid w:val="00082702"/>
    <w:rsid w:val="000B3BE8"/>
    <w:rsid w:val="000F7A56"/>
    <w:rsid w:val="001120F6"/>
    <w:rsid w:val="00131DA3"/>
    <w:rsid w:val="001406EC"/>
    <w:rsid w:val="00143D53"/>
    <w:rsid w:val="001970C8"/>
    <w:rsid w:val="001B1126"/>
    <w:rsid w:val="001B6213"/>
    <w:rsid w:val="001C29F0"/>
    <w:rsid w:val="001D27F4"/>
    <w:rsid w:val="001F2D49"/>
    <w:rsid w:val="002042C5"/>
    <w:rsid w:val="0022220B"/>
    <w:rsid w:val="00236699"/>
    <w:rsid w:val="00237957"/>
    <w:rsid w:val="00257DF3"/>
    <w:rsid w:val="00265850"/>
    <w:rsid w:val="00283FBA"/>
    <w:rsid w:val="002972CC"/>
    <w:rsid w:val="002A50AF"/>
    <w:rsid w:val="002A7017"/>
    <w:rsid w:val="002B77A7"/>
    <w:rsid w:val="002F43D0"/>
    <w:rsid w:val="00305187"/>
    <w:rsid w:val="00340370"/>
    <w:rsid w:val="00343AE7"/>
    <w:rsid w:val="00344395"/>
    <w:rsid w:val="00365CC9"/>
    <w:rsid w:val="003F6ED4"/>
    <w:rsid w:val="0040095A"/>
    <w:rsid w:val="00410D25"/>
    <w:rsid w:val="00414A2F"/>
    <w:rsid w:val="00430226"/>
    <w:rsid w:val="00443783"/>
    <w:rsid w:val="00444587"/>
    <w:rsid w:val="00474F40"/>
    <w:rsid w:val="004D20F6"/>
    <w:rsid w:val="004E1874"/>
    <w:rsid w:val="004F1B39"/>
    <w:rsid w:val="004F4D26"/>
    <w:rsid w:val="005030D5"/>
    <w:rsid w:val="005040EA"/>
    <w:rsid w:val="00514C08"/>
    <w:rsid w:val="00517AB6"/>
    <w:rsid w:val="005316D7"/>
    <w:rsid w:val="00564968"/>
    <w:rsid w:val="005847EE"/>
    <w:rsid w:val="005A78A6"/>
    <w:rsid w:val="005B2F0B"/>
    <w:rsid w:val="005C69A2"/>
    <w:rsid w:val="00610008"/>
    <w:rsid w:val="006218AD"/>
    <w:rsid w:val="00635E43"/>
    <w:rsid w:val="006473E8"/>
    <w:rsid w:val="00670C22"/>
    <w:rsid w:val="00674F1C"/>
    <w:rsid w:val="00686ACE"/>
    <w:rsid w:val="006C7A8D"/>
    <w:rsid w:val="006D4961"/>
    <w:rsid w:val="006F5802"/>
    <w:rsid w:val="00703F47"/>
    <w:rsid w:val="00705460"/>
    <w:rsid w:val="00705C13"/>
    <w:rsid w:val="007065F7"/>
    <w:rsid w:val="00712A90"/>
    <w:rsid w:val="007344A1"/>
    <w:rsid w:val="007366EE"/>
    <w:rsid w:val="007757B0"/>
    <w:rsid w:val="007B4090"/>
    <w:rsid w:val="007E4498"/>
    <w:rsid w:val="0081012D"/>
    <w:rsid w:val="0082209A"/>
    <w:rsid w:val="00825B2C"/>
    <w:rsid w:val="008472D2"/>
    <w:rsid w:val="00852DA9"/>
    <w:rsid w:val="008607AA"/>
    <w:rsid w:val="008819F1"/>
    <w:rsid w:val="008D737D"/>
    <w:rsid w:val="008F0D40"/>
    <w:rsid w:val="00914815"/>
    <w:rsid w:val="00950BC9"/>
    <w:rsid w:val="00950DBC"/>
    <w:rsid w:val="009542A1"/>
    <w:rsid w:val="0098206E"/>
    <w:rsid w:val="009A28BA"/>
    <w:rsid w:val="009F0193"/>
    <w:rsid w:val="009F2323"/>
    <w:rsid w:val="009F2F2F"/>
    <w:rsid w:val="00A279FF"/>
    <w:rsid w:val="00A33206"/>
    <w:rsid w:val="00A74388"/>
    <w:rsid w:val="00A81E0B"/>
    <w:rsid w:val="00AB649E"/>
    <w:rsid w:val="00AE1AC6"/>
    <w:rsid w:val="00B003B3"/>
    <w:rsid w:val="00B357A7"/>
    <w:rsid w:val="00B723D2"/>
    <w:rsid w:val="00B87C35"/>
    <w:rsid w:val="00BB18CB"/>
    <w:rsid w:val="00BE20DD"/>
    <w:rsid w:val="00C0795A"/>
    <w:rsid w:val="00C633C2"/>
    <w:rsid w:val="00C801D9"/>
    <w:rsid w:val="00C9631B"/>
    <w:rsid w:val="00C9737A"/>
    <w:rsid w:val="00CD47E3"/>
    <w:rsid w:val="00CE6C5A"/>
    <w:rsid w:val="00CF6F19"/>
    <w:rsid w:val="00D21EF6"/>
    <w:rsid w:val="00D2774C"/>
    <w:rsid w:val="00D67879"/>
    <w:rsid w:val="00D80877"/>
    <w:rsid w:val="00D83508"/>
    <w:rsid w:val="00D97278"/>
    <w:rsid w:val="00DE129B"/>
    <w:rsid w:val="00DE2715"/>
    <w:rsid w:val="00E331B1"/>
    <w:rsid w:val="00E7673A"/>
    <w:rsid w:val="00E90B75"/>
    <w:rsid w:val="00F11188"/>
    <w:rsid w:val="00F309AF"/>
    <w:rsid w:val="00F42B37"/>
    <w:rsid w:val="00F476DB"/>
    <w:rsid w:val="00F62CBB"/>
    <w:rsid w:val="00F74529"/>
    <w:rsid w:val="00F74D6D"/>
    <w:rsid w:val="00FA20FD"/>
    <w:rsid w:val="00FC49DC"/>
    <w:rsid w:val="00FE0336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CDF8"/>
  <w15:docId w15:val="{07D09387-35B5-4EDC-BACF-E6015CC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051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5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05187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0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14C0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6BC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607A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89C-6A06-4BD4-ACA2-10D176D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6</cp:revision>
  <cp:lastPrinted>2023-02-28T09:55:00Z</cp:lastPrinted>
  <dcterms:created xsi:type="dcterms:W3CDTF">2023-02-28T10:19:00Z</dcterms:created>
  <dcterms:modified xsi:type="dcterms:W3CDTF">2023-02-28T10:53:00Z</dcterms:modified>
</cp:coreProperties>
</file>